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674" w:rsidRDefault="009F028C" w:rsidP="009F02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</w:p>
    <w:p w:rsidR="00E96674" w:rsidRDefault="00E96674" w:rsidP="00E9667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3875" cy="638175"/>
            <wp:effectExtent l="19050" t="0" r="9525" b="0"/>
            <wp:docPr id="1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674" w:rsidRDefault="00E96674" w:rsidP="00E96674">
      <w:pPr>
        <w:jc w:val="center"/>
      </w:pPr>
    </w:p>
    <w:p w:rsidR="00E96674" w:rsidRDefault="00E96674" w:rsidP="00E966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УСПЕНСКОГО СЕЛЬСКОГО ПОСЕЛЕНИЯ УСПЕНСКОГО РАЙОНА</w:t>
      </w:r>
    </w:p>
    <w:p w:rsidR="00E96674" w:rsidRDefault="00E96674" w:rsidP="00E9667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E96674" w:rsidRDefault="00E96674" w:rsidP="00E96674">
      <w:pPr>
        <w:jc w:val="center"/>
        <w:rPr>
          <w:sz w:val="26"/>
        </w:rPr>
      </w:pPr>
    </w:p>
    <w:p w:rsidR="00E96674" w:rsidRDefault="00E96674" w:rsidP="00E96674">
      <w:pPr>
        <w:rPr>
          <w:b/>
        </w:rPr>
      </w:pPr>
      <w:r w:rsidRPr="00CD47C5">
        <w:rPr>
          <w:sz w:val="28"/>
          <w:szCs w:val="28"/>
        </w:rPr>
        <w:t xml:space="preserve">от  </w:t>
      </w:r>
      <w:r w:rsidR="00F5279C">
        <w:rPr>
          <w:sz w:val="28"/>
          <w:szCs w:val="28"/>
        </w:rPr>
        <w:t>05 сентября 2019</w:t>
      </w:r>
      <w:r w:rsidR="002953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D47C5">
        <w:rPr>
          <w:sz w:val="28"/>
          <w:szCs w:val="28"/>
        </w:rPr>
        <w:t>года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</w:t>
      </w:r>
      <w:r w:rsidRPr="00CD47C5">
        <w:rPr>
          <w:sz w:val="28"/>
          <w:szCs w:val="28"/>
        </w:rPr>
        <w:t>№</w:t>
      </w:r>
      <w:r w:rsidR="00F5279C">
        <w:rPr>
          <w:sz w:val="28"/>
          <w:szCs w:val="28"/>
        </w:rPr>
        <w:t>201</w:t>
      </w:r>
      <w:r w:rsidRPr="00CD47C5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</w:t>
      </w:r>
    </w:p>
    <w:p w:rsidR="00E96674" w:rsidRDefault="00E96674" w:rsidP="00E96674">
      <w:pPr>
        <w:jc w:val="center"/>
        <w:rPr>
          <w:sz w:val="22"/>
          <w:szCs w:val="22"/>
        </w:rPr>
      </w:pPr>
    </w:p>
    <w:p w:rsidR="00E96674" w:rsidRDefault="00E96674" w:rsidP="00E96674">
      <w:pPr>
        <w:jc w:val="center"/>
        <w:rPr>
          <w:sz w:val="22"/>
          <w:szCs w:val="22"/>
        </w:rPr>
      </w:pPr>
    </w:p>
    <w:p w:rsidR="00E96674" w:rsidRDefault="00E96674" w:rsidP="00E96674">
      <w:pPr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    </w:t>
      </w:r>
      <w:r w:rsidR="00D63FC1" w:rsidRPr="00C10C54">
        <w:rPr>
          <w:b/>
          <w:sz w:val="28"/>
          <w:szCs w:val="28"/>
        </w:rPr>
        <w:t>О внесении изменений в постановление администрации Успенского сельского поселения Успенского района от 1</w:t>
      </w:r>
      <w:r w:rsidR="00D63FC1">
        <w:rPr>
          <w:b/>
          <w:sz w:val="28"/>
          <w:szCs w:val="28"/>
        </w:rPr>
        <w:t>октября</w:t>
      </w:r>
      <w:r w:rsidR="00D63FC1" w:rsidRPr="00C10C54">
        <w:rPr>
          <w:b/>
          <w:sz w:val="28"/>
          <w:szCs w:val="28"/>
        </w:rPr>
        <w:t xml:space="preserve"> 201</w:t>
      </w:r>
      <w:r w:rsidR="00D63FC1">
        <w:rPr>
          <w:b/>
          <w:sz w:val="28"/>
          <w:szCs w:val="28"/>
        </w:rPr>
        <w:t>8</w:t>
      </w:r>
      <w:r w:rsidR="00D63FC1" w:rsidRPr="00C10C54">
        <w:rPr>
          <w:b/>
          <w:sz w:val="28"/>
          <w:szCs w:val="28"/>
        </w:rPr>
        <w:t xml:space="preserve"> года № </w:t>
      </w:r>
      <w:r w:rsidR="00D63FC1">
        <w:rPr>
          <w:b/>
          <w:sz w:val="28"/>
          <w:szCs w:val="28"/>
        </w:rPr>
        <w:t>171</w:t>
      </w:r>
      <w:r w:rsidR="00D63FC1" w:rsidRPr="00C10C54">
        <w:rPr>
          <w:b/>
          <w:sz w:val="28"/>
          <w:szCs w:val="28"/>
        </w:rPr>
        <w:t xml:space="preserve"> </w:t>
      </w:r>
      <w:r w:rsidR="00D63FC1">
        <w:rPr>
          <w:b/>
          <w:sz w:val="28"/>
          <w:szCs w:val="28"/>
        </w:rPr>
        <w:t>«</w:t>
      </w:r>
      <w:r w:rsidRPr="0088618A">
        <w:rPr>
          <w:rStyle w:val="a4"/>
          <w:sz w:val="28"/>
          <w:szCs w:val="28"/>
        </w:rPr>
        <w:t xml:space="preserve">Об </w:t>
      </w:r>
      <w:r>
        <w:rPr>
          <w:rStyle w:val="a4"/>
          <w:sz w:val="28"/>
          <w:szCs w:val="28"/>
        </w:rPr>
        <w:t>утверждении Порядка формирования, утверждения и ведения        планов-графиков закупок товаров, работ, услуг для обеспечения                      муниципальных нужд</w:t>
      </w:r>
      <w:r w:rsidRPr="00DB4B50">
        <w:rPr>
          <w:rStyle w:val="10"/>
          <w:szCs w:val="28"/>
        </w:rPr>
        <w:t xml:space="preserve"> </w:t>
      </w:r>
      <w:r>
        <w:rPr>
          <w:rStyle w:val="a4"/>
          <w:sz w:val="28"/>
          <w:szCs w:val="28"/>
        </w:rPr>
        <w:t>Успенского сельского поселения Успенского района</w:t>
      </w:r>
      <w:r w:rsidR="00D63FC1">
        <w:rPr>
          <w:rStyle w:val="a4"/>
          <w:sz w:val="28"/>
          <w:szCs w:val="28"/>
        </w:rPr>
        <w:t>»</w:t>
      </w:r>
    </w:p>
    <w:p w:rsidR="00E96674" w:rsidRDefault="00E96674" w:rsidP="00E96674">
      <w:pPr>
        <w:jc w:val="center"/>
        <w:rPr>
          <w:rStyle w:val="a4"/>
          <w:sz w:val="28"/>
          <w:szCs w:val="28"/>
        </w:rPr>
      </w:pPr>
    </w:p>
    <w:p w:rsidR="00E96674" w:rsidRDefault="00E96674" w:rsidP="00E96674">
      <w:pPr>
        <w:jc w:val="both"/>
        <w:rPr>
          <w:sz w:val="28"/>
          <w:szCs w:val="28"/>
        </w:rPr>
      </w:pPr>
      <w:r w:rsidRPr="004B48F3">
        <w:rPr>
          <w:sz w:val="28"/>
          <w:szCs w:val="28"/>
        </w:rPr>
        <w:t xml:space="preserve">        </w:t>
      </w:r>
      <w:r w:rsidR="009E1B6C">
        <w:rPr>
          <w:sz w:val="28"/>
          <w:szCs w:val="28"/>
        </w:rPr>
        <w:t>В целях реализации положений Ф</w:t>
      </w:r>
      <w:r w:rsidR="00D63FC1">
        <w:rPr>
          <w:sz w:val="28"/>
          <w:szCs w:val="28"/>
        </w:rPr>
        <w:t xml:space="preserve">едерального закона от 1 мая 2019 года №71-ФЗ «О внесении изменений в Федеральный закон «О контрактной системе в сфере закупок товаров, работ, услуг </w:t>
      </w:r>
      <w:r w:rsidR="009E1B6C">
        <w:rPr>
          <w:sz w:val="28"/>
          <w:szCs w:val="28"/>
        </w:rPr>
        <w:t>для обеспечения государственных и муниципальных нужд</w:t>
      </w:r>
      <w:r w:rsidR="00D63FC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D63FC1" w:rsidRDefault="00E96674" w:rsidP="00E966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</w:t>
      </w:r>
      <w:r w:rsidR="0029404D">
        <w:rPr>
          <w:sz w:val="28"/>
          <w:szCs w:val="28"/>
        </w:rPr>
        <w:t>Внести в приложение к постановлению администрации Успенского сельского поселения Успенского района от 1 октября 2018 года №171 «</w:t>
      </w:r>
      <w:r w:rsidR="00D63FC1" w:rsidRPr="00D63FC1">
        <w:rPr>
          <w:rStyle w:val="a4"/>
          <w:b w:val="0"/>
          <w:sz w:val="28"/>
          <w:szCs w:val="28"/>
        </w:rPr>
        <w:t>Об утверждении Порядка формирования, утверждения и ведения        планов-графиков закупок товаров, работ, услуг для обеспечения                      муниципальных нужд</w:t>
      </w:r>
      <w:r w:rsidR="00D63FC1" w:rsidRPr="00D63FC1">
        <w:rPr>
          <w:rStyle w:val="10"/>
          <w:b w:val="0"/>
          <w:szCs w:val="28"/>
        </w:rPr>
        <w:t xml:space="preserve"> </w:t>
      </w:r>
      <w:r w:rsidR="00D63FC1" w:rsidRPr="00D63FC1">
        <w:rPr>
          <w:rStyle w:val="a4"/>
          <w:b w:val="0"/>
          <w:sz w:val="28"/>
          <w:szCs w:val="28"/>
        </w:rPr>
        <w:t>Успенского сельского поселения Успенского района</w:t>
      </w:r>
      <w:r w:rsidR="0029404D">
        <w:rPr>
          <w:sz w:val="28"/>
          <w:szCs w:val="28"/>
        </w:rPr>
        <w:t>»</w:t>
      </w:r>
      <w:r w:rsidR="00D63FC1">
        <w:rPr>
          <w:sz w:val="28"/>
          <w:szCs w:val="28"/>
        </w:rPr>
        <w:t xml:space="preserve"> следующие изменения:</w:t>
      </w:r>
    </w:p>
    <w:p w:rsidR="00D63FC1" w:rsidRDefault="00D63FC1" w:rsidP="00D63F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) пункт 10 изложить в следующей редакции:</w:t>
      </w:r>
    </w:p>
    <w:p w:rsidR="00E96674" w:rsidRDefault="00D63FC1" w:rsidP="00D63F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«10»</w:t>
      </w:r>
      <w:r w:rsidR="00E96674">
        <w:rPr>
          <w:sz w:val="28"/>
          <w:szCs w:val="28"/>
        </w:rPr>
        <w:t>.</w:t>
      </w:r>
      <w:r w:rsidRPr="00D63FC1">
        <w:rPr>
          <w:rStyle w:val="a4"/>
          <w:sz w:val="28"/>
          <w:szCs w:val="28"/>
        </w:rPr>
        <w:t xml:space="preserve"> </w:t>
      </w:r>
      <w:proofErr w:type="gramStart"/>
      <w:r w:rsidRPr="00D63FC1">
        <w:rPr>
          <w:sz w:val="28"/>
          <w:szCs w:val="28"/>
        </w:rPr>
        <w:t xml:space="preserve">Внесение изменений в план-график закупок в соответствии с </w:t>
      </w:r>
      <w:hyperlink r:id="rId6" w:anchor="/document/70353464/entry/2113" w:history="1">
        <w:r w:rsidRPr="00D63FC1">
          <w:rPr>
            <w:rStyle w:val="a3"/>
            <w:color w:val="auto"/>
            <w:sz w:val="28"/>
            <w:szCs w:val="28"/>
            <w:u w:val="none"/>
          </w:rPr>
          <w:t>частью 13 статьи 21</w:t>
        </w:r>
      </w:hyperlink>
      <w:r w:rsidRPr="00D63FC1">
        <w:rPr>
          <w:sz w:val="28"/>
          <w:szCs w:val="28"/>
        </w:rPr>
        <w:t xml:space="preserve"> Федерального закона (в редакции, действовавшей до дня вступления в силу </w:t>
      </w:r>
      <w:hyperlink r:id="rId7" w:anchor="/document/72235286/entry/0" w:history="1">
        <w:r w:rsidRPr="00D63FC1">
          <w:rPr>
            <w:rStyle w:val="a3"/>
            <w:color w:val="auto"/>
            <w:sz w:val="28"/>
            <w:szCs w:val="28"/>
            <w:u w:val="none"/>
          </w:rPr>
          <w:t>Федерального закона</w:t>
        </w:r>
      </w:hyperlink>
      <w:r w:rsidRPr="00D63FC1">
        <w:rPr>
          <w:sz w:val="28"/>
          <w:szCs w:val="28"/>
        </w:rPr>
        <w:t xml:space="preserve"> от 1 мая 2019 г. N 71-ФЗ "О внесении изменений в Федеральный закон "О контрактной системе в сфере</w:t>
      </w:r>
      <w:proofErr w:type="gramEnd"/>
      <w:r w:rsidRPr="00D63FC1">
        <w:rPr>
          <w:sz w:val="28"/>
          <w:szCs w:val="28"/>
        </w:rPr>
        <w:t xml:space="preserve"> закупок товаров, работ, услуг для обеспечения государственных и муниципальных нужд" (далее - Закон N 71-ФЗ) по каждому объекту закупки может осуществляться не </w:t>
      </w:r>
      <w:proofErr w:type="gramStart"/>
      <w:r w:rsidRPr="00D63FC1">
        <w:rPr>
          <w:sz w:val="28"/>
          <w:szCs w:val="28"/>
        </w:rPr>
        <w:t>позднее</w:t>
      </w:r>
      <w:proofErr w:type="gramEnd"/>
      <w:r w:rsidRPr="00D63FC1">
        <w:rPr>
          <w:sz w:val="28"/>
          <w:szCs w:val="28"/>
        </w:rPr>
        <w:t xml:space="preserve"> чем за 1 день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 либо в случае заключения контракта с единственным поставщиком (подрядчиком, исполнителем) в соответствии с </w:t>
      </w:r>
      <w:hyperlink r:id="rId8" w:anchor="/document/70353464/entry/931" w:history="1">
        <w:r w:rsidRPr="00D63FC1">
          <w:rPr>
            <w:rStyle w:val="a3"/>
            <w:color w:val="auto"/>
            <w:sz w:val="28"/>
            <w:szCs w:val="28"/>
            <w:u w:val="none"/>
          </w:rPr>
          <w:t>частью 1 статьи 93</w:t>
        </w:r>
      </w:hyperlink>
      <w:r w:rsidRPr="00D63FC1">
        <w:rPr>
          <w:sz w:val="28"/>
          <w:szCs w:val="28"/>
        </w:rPr>
        <w:t xml:space="preserve"> Федерального закона (в редакции </w:t>
      </w:r>
      <w:hyperlink r:id="rId9" w:anchor="/document/72235286/entry/0" w:history="1">
        <w:r w:rsidRPr="00D63FC1">
          <w:rPr>
            <w:rStyle w:val="a3"/>
            <w:color w:val="auto"/>
            <w:sz w:val="28"/>
            <w:szCs w:val="28"/>
            <w:u w:val="none"/>
          </w:rPr>
          <w:t>Закона</w:t>
        </w:r>
      </w:hyperlink>
      <w:r w:rsidRPr="00D63FC1">
        <w:rPr>
          <w:sz w:val="28"/>
          <w:szCs w:val="28"/>
        </w:rPr>
        <w:t xml:space="preserve"> N 71-ФЗ) - не </w:t>
      </w:r>
      <w:proofErr w:type="gramStart"/>
      <w:r w:rsidRPr="00D63FC1">
        <w:rPr>
          <w:sz w:val="28"/>
          <w:szCs w:val="28"/>
        </w:rPr>
        <w:t>позднее</w:t>
      </w:r>
      <w:proofErr w:type="gramEnd"/>
      <w:r w:rsidRPr="00D63FC1">
        <w:rPr>
          <w:sz w:val="28"/>
          <w:szCs w:val="28"/>
        </w:rPr>
        <w:t xml:space="preserve"> чем за один день до дня заключения контракта.</w:t>
      </w:r>
    </w:p>
    <w:p w:rsidR="00E96674" w:rsidRDefault="00E96674" w:rsidP="00E966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</w:t>
      </w:r>
      <w:r w:rsidRPr="00E96674">
        <w:rPr>
          <w:sz w:val="28"/>
          <w:szCs w:val="28"/>
        </w:rPr>
        <w:t xml:space="preserve"> </w:t>
      </w:r>
      <w:r w:rsidR="00D63FC1">
        <w:rPr>
          <w:sz w:val="28"/>
          <w:szCs w:val="28"/>
        </w:rPr>
        <w:t xml:space="preserve">Пункты 11.1 и 11.2 исключить. </w:t>
      </w:r>
    </w:p>
    <w:p w:rsidR="00E96674" w:rsidRPr="004B48F3" w:rsidRDefault="00E96674" w:rsidP="00E9667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3</w:t>
      </w:r>
      <w:r w:rsidRPr="004B48F3">
        <w:rPr>
          <w:sz w:val="28"/>
          <w:szCs w:val="28"/>
        </w:rPr>
        <w:t xml:space="preserve">. </w:t>
      </w:r>
      <w:r>
        <w:rPr>
          <w:sz w:val="28"/>
          <w:szCs w:val="28"/>
        </w:rPr>
        <w:t>Обеспечить размещение (опубликование) настоящего постановления на официальном сайте администрации Успенского сельского поселения Успенского района в информационно-телекоммуникационной сети «Интернет».</w:t>
      </w:r>
    </w:p>
    <w:p w:rsidR="00E96674" w:rsidRPr="008B5636" w:rsidRDefault="00E96674" w:rsidP="00E96674">
      <w:pPr>
        <w:ind w:firstLine="567"/>
        <w:jc w:val="both"/>
        <w:rPr>
          <w:b/>
          <w:sz w:val="28"/>
          <w:szCs w:val="28"/>
        </w:rPr>
      </w:pPr>
      <w:r>
        <w:rPr>
          <w:spacing w:val="-17"/>
          <w:sz w:val="28"/>
          <w:szCs w:val="28"/>
        </w:rPr>
        <w:t>4.</w:t>
      </w:r>
      <w:r w:rsidRPr="004B48F3">
        <w:rPr>
          <w:spacing w:val="-17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E96674" w:rsidRPr="008B5636" w:rsidRDefault="00E96674" w:rsidP="00E96674">
      <w:pPr>
        <w:ind w:left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подписания.</w:t>
      </w:r>
    </w:p>
    <w:p w:rsidR="00E96674" w:rsidRDefault="00E96674" w:rsidP="00E96674">
      <w:pPr>
        <w:jc w:val="both"/>
        <w:rPr>
          <w:sz w:val="27"/>
          <w:szCs w:val="27"/>
        </w:rPr>
      </w:pPr>
    </w:p>
    <w:p w:rsidR="00E96674" w:rsidRDefault="00E96674" w:rsidP="00E96674">
      <w:pPr>
        <w:jc w:val="both"/>
        <w:rPr>
          <w:sz w:val="27"/>
          <w:szCs w:val="27"/>
        </w:rPr>
      </w:pPr>
    </w:p>
    <w:p w:rsidR="00E96674" w:rsidRDefault="00E96674" w:rsidP="00E966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Успенского сельского </w:t>
      </w:r>
    </w:p>
    <w:p w:rsidR="00E96674" w:rsidRDefault="00E96674" w:rsidP="00E96674">
      <w:pPr>
        <w:rPr>
          <w:bCs/>
          <w:sz w:val="28"/>
          <w:szCs w:val="28"/>
        </w:rPr>
      </w:pPr>
      <w:r>
        <w:rPr>
          <w:sz w:val="28"/>
          <w:szCs w:val="28"/>
        </w:rPr>
        <w:t>поселения  Успенского района</w:t>
      </w:r>
      <w:r w:rsidRPr="00DF090C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Н.Н.</w:t>
      </w:r>
      <w:r w:rsidRPr="00DF090C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уркот</w:t>
      </w:r>
      <w:proofErr w:type="spellEnd"/>
    </w:p>
    <w:p w:rsidR="00E96674" w:rsidRDefault="00E96674" w:rsidP="00E96674">
      <w:pPr>
        <w:rPr>
          <w:bCs/>
          <w:sz w:val="28"/>
          <w:szCs w:val="28"/>
        </w:rPr>
      </w:pPr>
    </w:p>
    <w:p w:rsidR="00D63FC1" w:rsidRPr="00DF090C" w:rsidRDefault="00D63FC1" w:rsidP="00E96674">
      <w:pPr>
        <w:rPr>
          <w:bCs/>
          <w:sz w:val="28"/>
          <w:szCs w:val="28"/>
        </w:rPr>
      </w:pPr>
    </w:p>
    <w:p w:rsidR="00E96674" w:rsidRPr="009E1B6C" w:rsidRDefault="00E96674" w:rsidP="009E1B6C">
      <w:pPr>
        <w:spacing w:line="240" w:lineRule="atLeast"/>
        <w:rPr>
          <w:bCs/>
          <w:sz w:val="28"/>
          <w:szCs w:val="28"/>
        </w:rPr>
      </w:pPr>
      <w:r w:rsidRPr="009817CE">
        <w:rPr>
          <w:bCs/>
          <w:sz w:val="28"/>
          <w:szCs w:val="28"/>
        </w:rPr>
        <w:t>Проект подготовлен и внесен:</w:t>
      </w:r>
    </w:p>
    <w:p w:rsidR="009E1B6C" w:rsidRDefault="00E96674" w:rsidP="00E96674">
      <w:pPr>
        <w:shd w:val="clear" w:color="auto" w:fill="FFFFFF"/>
        <w:tabs>
          <w:tab w:val="left" w:pos="1123"/>
        </w:tabs>
        <w:spacing w:line="295" w:lineRule="exact"/>
        <w:rPr>
          <w:sz w:val="28"/>
          <w:szCs w:val="28"/>
        </w:rPr>
      </w:pPr>
      <w:r>
        <w:rPr>
          <w:sz w:val="28"/>
          <w:szCs w:val="28"/>
        </w:rPr>
        <w:t>ю</w:t>
      </w:r>
      <w:r w:rsidRPr="009817CE">
        <w:rPr>
          <w:sz w:val="28"/>
          <w:szCs w:val="28"/>
        </w:rPr>
        <w:t xml:space="preserve">рист </w:t>
      </w:r>
      <w:r w:rsidR="009E1B6C">
        <w:rPr>
          <w:sz w:val="28"/>
          <w:szCs w:val="28"/>
        </w:rPr>
        <w:t xml:space="preserve">администрации </w:t>
      </w:r>
    </w:p>
    <w:p w:rsidR="009E1B6C" w:rsidRDefault="009E1B6C" w:rsidP="00E96674">
      <w:pPr>
        <w:shd w:val="clear" w:color="auto" w:fill="FFFFFF"/>
        <w:tabs>
          <w:tab w:val="left" w:pos="1123"/>
        </w:tabs>
        <w:spacing w:line="295" w:lineRule="exact"/>
        <w:rPr>
          <w:sz w:val="28"/>
          <w:szCs w:val="28"/>
        </w:rPr>
      </w:pPr>
      <w:r>
        <w:rPr>
          <w:sz w:val="28"/>
          <w:szCs w:val="28"/>
        </w:rPr>
        <w:t>Успенского сельского поселения</w:t>
      </w:r>
    </w:p>
    <w:p w:rsidR="00E96674" w:rsidRPr="00CE00C1" w:rsidRDefault="009E1B6C" w:rsidP="00E96674">
      <w:pPr>
        <w:shd w:val="clear" w:color="auto" w:fill="FFFFFF"/>
        <w:tabs>
          <w:tab w:val="left" w:pos="1123"/>
        </w:tabs>
        <w:spacing w:line="295" w:lineRule="exact"/>
        <w:rPr>
          <w:sz w:val="27"/>
          <w:szCs w:val="27"/>
        </w:rPr>
      </w:pPr>
      <w:r>
        <w:rPr>
          <w:sz w:val="28"/>
          <w:szCs w:val="28"/>
        </w:rPr>
        <w:t xml:space="preserve">Успенского района                                                                        </w:t>
      </w:r>
      <w:r w:rsidR="00E96674" w:rsidRPr="009A4DD5">
        <w:rPr>
          <w:sz w:val="28"/>
          <w:szCs w:val="28"/>
        </w:rPr>
        <w:t xml:space="preserve">С.С. </w:t>
      </w:r>
      <w:proofErr w:type="spellStart"/>
      <w:r w:rsidR="00E96674" w:rsidRPr="009A4DD5">
        <w:rPr>
          <w:sz w:val="28"/>
          <w:szCs w:val="28"/>
        </w:rPr>
        <w:t>Корох</w:t>
      </w:r>
      <w:proofErr w:type="spellEnd"/>
    </w:p>
    <w:p w:rsidR="00E96674" w:rsidRDefault="00E96674" w:rsidP="00E96674">
      <w:pPr>
        <w:spacing w:line="0" w:lineRule="atLeast"/>
        <w:rPr>
          <w:bCs/>
          <w:sz w:val="28"/>
          <w:szCs w:val="28"/>
        </w:rPr>
      </w:pPr>
    </w:p>
    <w:p w:rsidR="00D63FC1" w:rsidRDefault="00D63FC1" w:rsidP="00E96674">
      <w:pPr>
        <w:spacing w:line="0" w:lineRule="atLeast"/>
        <w:rPr>
          <w:bCs/>
          <w:sz w:val="28"/>
          <w:szCs w:val="28"/>
        </w:rPr>
      </w:pPr>
    </w:p>
    <w:p w:rsidR="00E96674" w:rsidRPr="009817CE" w:rsidRDefault="00E96674" w:rsidP="00E96674">
      <w:pPr>
        <w:spacing w:line="0" w:lineRule="atLeast"/>
        <w:rPr>
          <w:bCs/>
          <w:sz w:val="28"/>
          <w:szCs w:val="28"/>
        </w:rPr>
      </w:pPr>
      <w:r w:rsidRPr="009817CE">
        <w:rPr>
          <w:bCs/>
          <w:sz w:val="28"/>
          <w:szCs w:val="28"/>
        </w:rPr>
        <w:t>Проект согласован:</w:t>
      </w:r>
    </w:p>
    <w:p w:rsidR="00E96674" w:rsidRDefault="00F5279C" w:rsidP="00E96674">
      <w:pPr>
        <w:tabs>
          <w:tab w:val="left" w:pos="426"/>
          <w:tab w:val="left" w:pos="709"/>
        </w:tabs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E96674" w:rsidRPr="009817CE" w:rsidRDefault="00E96674" w:rsidP="00E96674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9817CE">
        <w:rPr>
          <w:sz w:val="28"/>
          <w:szCs w:val="28"/>
        </w:rPr>
        <w:t xml:space="preserve">                                                         </w:t>
      </w:r>
    </w:p>
    <w:p w:rsidR="00E96674" w:rsidRPr="00CE00C1" w:rsidRDefault="00E96674" w:rsidP="00E96674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Успенского сельского поселения                                                  </w:t>
      </w:r>
      <w:r w:rsidR="00F5279C">
        <w:rPr>
          <w:sz w:val="28"/>
          <w:szCs w:val="28"/>
        </w:rPr>
        <w:t xml:space="preserve">И.Е. </w:t>
      </w:r>
      <w:proofErr w:type="spellStart"/>
      <w:r w:rsidR="00F5279C">
        <w:rPr>
          <w:sz w:val="28"/>
          <w:szCs w:val="28"/>
        </w:rPr>
        <w:t>Блащенко</w:t>
      </w:r>
      <w:proofErr w:type="spellEnd"/>
    </w:p>
    <w:p w:rsidR="00E96674" w:rsidRDefault="00E96674" w:rsidP="009F028C">
      <w:pPr>
        <w:jc w:val="center"/>
        <w:rPr>
          <w:sz w:val="28"/>
          <w:szCs w:val="28"/>
        </w:rPr>
      </w:pPr>
    </w:p>
    <w:p w:rsidR="00E96674" w:rsidRDefault="00E96674" w:rsidP="00E96674">
      <w:pPr>
        <w:jc w:val="right"/>
        <w:rPr>
          <w:sz w:val="28"/>
          <w:szCs w:val="28"/>
        </w:rPr>
      </w:pPr>
    </w:p>
    <w:p w:rsidR="00E96674" w:rsidRDefault="00E96674" w:rsidP="00E96674">
      <w:pPr>
        <w:jc w:val="right"/>
        <w:rPr>
          <w:sz w:val="28"/>
          <w:szCs w:val="28"/>
        </w:rPr>
      </w:pPr>
    </w:p>
    <w:sectPr w:rsidR="00E96674" w:rsidSect="00E9667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564B1"/>
    <w:rsid w:val="000263D7"/>
    <w:rsid w:val="00035721"/>
    <w:rsid w:val="0004623C"/>
    <w:rsid w:val="000517C7"/>
    <w:rsid w:val="00072044"/>
    <w:rsid w:val="000769B1"/>
    <w:rsid w:val="00077A3E"/>
    <w:rsid w:val="00084E6E"/>
    <w:rsid w:val="0009198D"/>
    <w:rsid w:val="000F3DE0"/>
    <w:rsid w:val="0013763E"/>
    <w:rsid w:val="00140647"/>
    <w:rsid w:val="0014455E"/>
    <w:rsid w:val="00165514"/>
    <w:rsid w:val="00165DA3"/>
    <w:rsid w:val="00196576"/>
    <w:rsid w:val="001A5D62"/>
    <w:rsid w:val="001B7848"/>
    <w:rsid w:val="001E1190"/>
    <w:rsid w:val="001F384A"/>
    <w:rsid w:val="002057BB"/>
    <w:rsid w:val="00213296"/>
    <w:rsid w:val="0022754C"/>
    <w:rsid w:val="00242C0A"/>
    <w:rsid w:val="00243D6F"/>
    <w:rsid w:val="00251E11"/>
    <w:rsid w:val="002542C4"/>
    <w:rsid w:val="002554A5"/>
    <w:rsid w:val="00260EE7"/>
    <w:rsid w:val="00273A63"/>
    <w:rsid w:val="00284050"/>
    <w:rsid w:val="0029404D"/>
    <w:rsid w:val="002953D6"/>
    <w:rsid w:val="002A0462"/>
    <w:rsid w:val="002A32AC"/>
    <w:rsid w:val="002A6EC1"/>
    <w:rsid w:val="002B6D8E"/>
    <w:rsid w:val="002C5FA7"/>
    <w:rsid w:val="002D2DCC"/>
    <w:rsid w:val="002D762F"/>
    <w:rsid w:val="002E028B"/>
    <w:rsid w:val="002F0C93"/>
    <w:rsid w:val="002F2AF9"/>
    <w:rsid w:val="002F4056"/>
    <w:rsid w:val="00330012"/>
    <w:rsid w:val="003323E0"/>
    <w:rsid w:val="00397129"/>
    <w:rsid w:val="003B28A8"/>
    <w:rsid w:val="003D7151"/>
    <w:rsid w:val="0042628B"/>
    <w:rsid w:val="0043485D"/>
    <w:rsid w:val="00460E75"/>
    <w:rsid w:val="004843E6"/>
    <w:rsid w:val="00490FA9"/>
    <w:rsid w:val="004A219C"/>
    <w:rsid w:val="004A4E9E"/>
    <w:rsid w:val="004A581D"/>
    <w:rsid w:val="004B511E"/>
    <w:rsid w:val="004C64C7"/>
    <w:rsid w:val="00504028"/>
    <w:rsid w:val="00510886"/>
    <w:rsid w:val="005268E7"/>
    <w:rsid w:val="00543D9E"/>
    <w:rsid w:val="00573A07"/>
    <w:rsid w:val="005A2498"/>
    <w:rsid w:val="005C07BE"/>
    <w:rsid w:val="005E0DFE"/>
    <w:rsid w:val="005F3E85"/>
    <w:rsid w:val="00634330"/>
    <w:rsid w:val="00636FA9"/>
    <w:rsid w:val="00665274"/>
    <w:rsid w:val="00694B92"/>
    <w:rsid w:val="006A54A6"/>
    <w:rsid w:val="006C220B"/>
    <w:rsid w:val="006D03EC"/>
    <w:rsid w:val="006F2A7B"/>
    <w:rsid w:val="00706C45"/>
    <w:rsid w:val="00714754"/>
    <w:rsid w:val="007347C4"/>
    <w:rsid w:val="007439A3"/>
    <w:rsid w:val="00751353"/>
    <w:rsid w:val="0079615D"/>
    <w:rsid w:val="007C6A89"/>
    <w:rsid w:val="008029B9"/>
    <w:rsid w:val="0080325D"/>
    <w:rsid w:val="0080452B"/>
    <w:rsid w:val="0080492E"/>
    <w:rsid w:val="00834100"/>
    <w:rsid w:val="008564B1"/>
    <w:rsid w:val="00861821"/>
    <w:rsid w:val="00866926"/>
    <w:rsid w:val="0086754A"/>
    <w:rsid w:val="00867716"/>
    <w:rsid w:val="00872D4C"/>
    <w:rsid w:val="008A02EE"/>
    <w:rsid w:val="008B4D40"/>
    <w:rsid w:val="008C6F8C"/>
    <w:rsid w:val="008D7783"/>
    <w:rsid w:val="008F042D"/>
    <w:rsid w:val="009062D2"/>
    <w:rsid w:val="00933875"/>
    <w:rsid w:val="0095615D"/>
    <w:rsid w:val="00965C45"/>
    <w:rsid w:val="00975987"/>
    <w:rsid w:val="0099186A"/>
    <w:rsid w:val="009A54FB"/>
    <w:rsid w:val="009C3EB0"/>
    <w:rsid w:val="009C5DBE"/>
    <w:rsid w:val="009E0ECA"/>
    <w:rsid w:val="009E1B6C"/>
    <w:rsid w:val="009F028C"/>
    <w:rsid w:val="00A1351D"/>
    <w:rsid w:val="00A93706"/>
    <w:rsid w:val="00AA6E45"/>
    <w:rsid w:val="00AC58E3"/>
    <w:rsid w:val="00AD4952"/>
    <w:rsid w:val="00AE09F9"/>
    <w:rsid w:val="00AE6EED"/>
    <w:rsid w:val="00AF3066"/>
    <w:rsid w:val="00B16361"/>
    <w:rsid w:val="00B314F8"/>
    <w:rsid w:val="00B4114D"/>
    <w:rsid w:val="00B73077"/>
    <w:rsid w:val="00B924F6"/>
    <w:rsid w:val="00BB79E0"/>
    <w:rsid w:val="00BE0193"/>
    <w:rsid w:val="00BE0E5A"/>
    <w:rsid w:val="00BF1813"/>
    <w:rsid w:val="00C02589"/>
    <w:rsid w:val="00C20579"/>
    <w:rsid w:val="00C3166F"/>
    <w:rsid w:val="00C34055"/>
    <w:rsid w:val="00C40EC8"/>
    <w:rsid w:val="00C45605"/>
    <w:rsid w:val="00C52955"/>
    <w:rsid w:val="00C535EE"/>
    <w:rsid w:val="00C9457E"/>
    <w:rsid w:val="00CB68F4"/>
    <w:rsid w:val="00CC1B5C"/>
    <w:rsid w:val="00D422B5"/>
    <w:rsid w:val="00D60BFB"/>
    <w:rsid w:val="00D6149D"/>
    <w:rsid w:val="00D63FC1"/>
    <w:rsid w:val="00D64516"/>
    <w:rsid w:val="00D74821"/>
    <w:rsid w:val="00D9194B"/>
    <w:rsid w:val="00D97CC3"/>
    <w:rsid w:val="00DB1D96"/>
    <w:rsid w:val="00DF4950"/>
    <w:rsid w:val="00E10593"/>
    <w:rsid w:val="00E15247"/>
    <w:rsid w:val="00E2299F"/>
    <w:rsid w:val="00E417FD"/>
    <w:rsid w:val="00E53F61"/>
    <w:rsid w:val="00E760CA"/>
    <w:rsid w:val="00E82510"/>
    <w:rsid w:val="00E947A7"/>
    <w:rsid w:val="00E96674"/>
    <w:rsid w:val="00EF20BE"/>
    <w:rsid w:val="00F26932"/>
    <w:rsid w:val="00F5279C"/>
    <w:rsid w:val="00F61E75"/>
    <w:rsid w:val="00F935EE"/>
    <w:rsid w:val="00FC1C01"/>
    <w:rsid w:val="00FC2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405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96674"/>
    <w:pPr>
      <w:keepNext/>
      <w:outlineLvl w:val="0"/>
    </w:pPr>
    <w:rPr>
      <w:rFonts w:eastAsia="Calibr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F181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96674"/>
    <w:rPr>
      <w:rFonts w:eastAsia="Calibri"/>
      <w:b/>
      <w:bCs/>
      <w:sz w:val="28"/>
      <w:szCs w:val="24"/>
    </w:rPr>
  </w:style>
  <w:style w:type="character" w:styleId="a4">
    <w:name w:val="Strong"/>
    <w:basedOn w:val="a0"/>
    <w:qFormat/>
    <w:rsid w:val="00E96674"/>
    <w:rPr>
      <w:rFonts w:cs="Times New Roman"/>
      <w:b/>
      <w:bCs/>
    </w:rPr>
  </w:style>
  <w:style w:type="paragraph" w:styleId="a5">
    <w:name w:val="Balloon Text"/>
    <w:basedOn w:val="a"/>
    <w:link w:val="a6"/>
    <w:rsid w:val="00E966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966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obileonline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355D5-4EFA-471F-9C2D-DAA7B724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закупок</Company>
  <LinksUpToDate>false</LinksUpToDate>
  <CharactersWithSpaces>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_ГА</dc:creator>
  <cp:lastModifiedBy>uspadm</cp:lastModifiedBy>
  <cp:revision>4</cp:revision>
  <cp:lastPrinted>2019-09-06T07:45:00Z</cp:lastPrinted>
  <dcterms:created xsi:type="dcterms:W3CDTF">2019-09-05T06:56:00Z</dcterms:created>
  <dcterms:modified xsi:type="dcterms:W3CDTF">2019-09-06T07:50:00Z</dcterms:modified>
</cp:coreProperties>
</file>